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государственном </w:t>
      </w:r>
      <w:r w:rsidR="002B58C2">
        <w:rPr>
          <w:rFonts w:ascii="Liberation Serif" w:hAnsi="Liberation Serif" w:cs="Liberation Serif"/>
          <w:b/>
          <w:sz w:val="28"/>
          <w:szCs w:val="28"/>
          <w:lang w:eastAsia="ru-RU"/>
        </w:rPr>
        <w:t>автономном</w:t>
      </w: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профессиональном образовательном учреждении Свердловской области «</w:t>
      </w:r>
      <w:r w:rsidR="00B715D5" w:rsidRPr="00B715D5">
        <w:rPr>
          <w:rFonts w:ascii="Liberation Serif" w:hAnsi="Liberation Serif" w:cs="Liberation Serif"/>
          <w:b/>
          <w:sz w:val="28"/>
          <w:szCs w:val="28"/>
          <w:lang w:eastAsia="ru-RU"/>
        </w:rPr>
        <w:t>Кировградский техникум промышленности, торговли и сервиса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2B58C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 xml:space="preserve">соблюдения законодательства Российской Федерации </w:t>
      </w:r>
      <w:r w:rsidR="00246C61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о закупках в государственном автономном профессиональном образовательном учреждении Свердловской области «</w:t>
      </w:r>
      <w:r w:rsidR="00B715D5" w:rsidRPr="00B715D5">
        <w:rPr>
          <w:rFonts w:ascii="Liberation Serif" w:hAnsi="Liberation Serif" w:cs="Liberation Serif"/>
          <w:sz w:val="28"/>
          <w:szCs w:val="28"/>
          <w:lang w:eastAsia="ru-RU"/>
        </w:rPr>
        <w:t>Кировградский техникум промышленности, торговли и сервиса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от </w:t>
      </w:r>
      <w:r w:rsidR="00B715D5" w:rsidRPr="00B715D5">
        <w:rPr>
          <w:rFonts w:ascii="Liberation Serif" w:hAnsi="Liberation Serif" w:cs="Liberation Serif"/>
          <w:sz w:val="28"/>
          <w:szCs w:val="28"/>
          <w:lang w:eastAsia="ru-RU"/>
        </w:rPr>
        <w:t>05.11.2020 № 271-И «О проведении проверки 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Кировградский техникум промышленности, торговли и сервиса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715D5" w:rsidRPr="00DA29DD" w:rsidRDefault="00B715D5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46C61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выявлены нарушения Федерального закона Российской Федерации </w:t>
      </w:r>
      <w:r w:rsidRPr="00F76CE4">
        <w:rPr>
          <w:rFonts w:ascii="Liberation Serif" w:hAnsi="Liberation Serif" w:cs="Liberation Serif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784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казов Минфина Ро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784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30 марта 2015 № 52н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7848F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bookmarkStart w:id="0" w:name="_GoBack"/>
      <w:bookmarkEnd w:id="0"/>
    </w:p>
    <w:p w:rsidR="00B157F8" w:rsidRPr="00DA29DD" w:rsidRDefault="00B157F8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B157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603AAD"/>
    <w:rsid w:val="00646ADC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715D5"/>
    <w:rsid w:val="00BA30AF"/>
    <w:rsid w:val="00BC2800"/>
    <w:rsid w:val="00BC436E"/>
    <w:rsid w:val="00BF3795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71988"/>
    <w:rsid w:val="00F74C79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135E-A818-46EA-8869-244C21C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4</cp:revision>
  <cp:lastPrinted>2020-11-05T05:22:00Z</cp:lastPrinted>
  <dcterms:created xsi:type="dcterms:W3CDTF">2020-09-07T06:17:00Z</dcterms:created>
  <dcterms:modified xsi:type="dcterms:W3CDTF">2020-12-28T11:46:00Z</dcterms:modified>
</cp:coreProperties>
</file>